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2250" w14:textId="77777777" w:rsidR="0068787C" w:rsidRPr="0068787C" w:rsidRDefault="0068787C" w:rsidP="0068787C">
      <w:pPr>
        <w:tabs>
          <w:tab w:val="left" w:pos="635"/>
          <w:tab w:val="left" w:pos="2478"/>
          <w:tab w:val="left" w:pos="4037"/>
        </w:tabs>
        <w:spacing w:after="0" w:line="240" w:lineRule="auto"/>
        <w:ind w:left="70"/>
        <w:jc w:val="center"/>
        <w:rPr>
          <w:rFonts w:eastAsia="Times New Roman" w:cstheme="minorHAnsi"/>
          <w:b/>
          <w:sz w:val="28"/>
          <w:szCs w:val="24"/>
          <w:lang w:eastAsia="sk-SK"/>
        </w:rPr>
      </w:pPr>
      <w:r w:rsidRPr="0068787C">
        <w:rPr>
          <w:rFonts w:eastAsia="Times New Roman" w:cstheme="minorHAnsi"/>
          <w:b/>
          <w:sz w:val="28"/>
          <w:szCs w:val="24"/>
          <w:lang w:eastAsia="sk-SK"/>
        </w:rPr>
        <w:t>III.</w:t>
      </w:r>
      <w:r w:rsidR="00843513">
        <w:rPr>
          <w:rFonts w:eastAsia="Times New Roman" w:cstheme="minorHAnsi"/>
          <w:b/>
          <w:sz w:val="28"/>
          <w:szCs w:val="24"/>
          <w:lang w:eastAsia="sk-SK"/>
        </w:rPr>
        <w:t>A</w:t>
      </w:r>
      <w:r w:rsidRPr="0068787C">
        <w:rPr>
          <w:rFonts w:eastAsia="Times New Roman" w:cstheme="minorHAnsi"/>
          <w:b/>
          <w:sz w:val="28"/>
          <w:szCs w:val="24"/>
          <w:lang w:eastAsia="sk-SK"/>
        </w:rPr>
        <w:t xml:space="preserve"> – EVIDENCIA ŽIAKOV NA PREZENČNOM VYČOVANÍ</w:t>
      </w:r>
    </w:p>
    <w:tbl>
      <w:tblPr>
        <w:tblW w:w="14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843"/>
        <w:gridCol w:w="1559"/>
        <w:gridCol w:w="1394"/>
        <w:gridCol w:w="1394"/>
        <w:gridCol w:w="81"/>
        <w:gridCol w:w="524"/>
        <w:gridCol w:w="790"/>
        <w:gridCol w:w="433"/>
        <w:gridCol w:w="961"/>
        <w:gridCol w:w="99"/>
        <w:gridCol w:w="1295"/>
        <w:gridCol w:w="3521"/>
      </w:tblGrid>
      <w:tr w:rsidR="005C6FCC" w:rsidRPr="00841CA2" w14:paraId="39F7B95C" w14:textId="77777777" w:rsidTr="00843513">
        <w:trPr>
          <w:gridAfter w:val="2"/>
          <w:wAfter w:w="4816" w:type="dxa"/>
          <w:trHeight w:val="29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38B1" w14:textId="77777777" w:rsidR="005C6FCC" w:rsidRPr="00841CA2" w:rsidRDefault="005C6FCC" w:rsidP="0084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D224" w14:textId="77777777" w:rsidR="005C6FCC" w:rsidRPr="00841CA2" w:rsidRDefault="005C6FCC" w:rsidP="0084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81E0" w14:textId="77777777" w:rsidR="005C6FCC" w:rsidRPr="00841CA2" w:rsidRDefault="005C6FCC" w:rsidP="0084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3D33" w14:textId="77777777" w:rsidR="005C6FCC" w:rsidRPr="00841CA2" w:rsidRDefault="005C6FCC" w:rsidP="0084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AAAA" w14:textId="77777777" w:rsidR="005C6FCC" w:rsidRPr="00841CA2" w:rsidRDefault="005C6FCC" w:rsidP="0084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0D22" w14:textId="77777777" w:rsidR="005C6FCC" w:rsidRPr="00841CA2" w:rsidRDefault="005C6FCC" w:rsidP="0084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8EDE" w14:textId="77777777" w:rsidR="005C6FCC" w:rsidRPr="00841CA2" w:rsidRDefault="005C6FCC" w:rsidP="0084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C6FCC" w:rsidRPr="00841CA2" w14:paraId="63BC722A" w14:textId="77777777" w:rsidTr="00843513">
        <w:trPr>
          <w:trHeight w:val="29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8EC8AC" w14:textId="77777777" w:rsidR="005C6FCC" w:rsidRPr="00841CA2" w:rsidRDefault="005C6FCC" w:rsidP="00841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b/>
                <w:bCs/>
                <w:lang w:eastAsia="sk-SK"/>
              </w:rPr>
              <w:t>P.č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B56EE9" w14:textId="77777777" w:rsidR="005C6FCC" w:rsidRPr="00841CA2" w:rsidRDefault="005C6FCC" w:rsidP="00841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b/>
                <w:bCs/>
                <w:lang w:eastAsia="sk-SK"/>
              </w:rPr>
              <w:t>Men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6CC75E" w14:textId="77777777" w:rsidR="005C6FCC" w:rsidRPr="00841CA2" w:rsidRDefault="005C6FCC" w:rsidP="00841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b/>
                <w:bCs/>
                <w:lang w:eastAsia="sk-SK"/>
              </w:rPr>
              <w:t>Priezvisko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296279" w14:textId="77777777" w:rsidR="005C6FCC" w:rsidRPr="00841CA2" w:rsidRDefault="00843513" w:rsidP="00841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>17</w:t>
            </w:r>
            <w:r w:rsidR="005C6FCC">
              <w:rPr>
                <w:rFonts w:ascii="Calibri" w:eastAsia="Times New Roman" w:hAnsi="Calibri" w:cs="Calibri"/>
                <w:b/>
                <w:bCs/>
                <w:lang w:eastAsia="sk-SK"/>
              </w:rPr>
              <w:t>.5</w:t>
            </w:r>
            <w:r w:rsidR="005C6FCC" w:rsidRPr="00841CA2">
              <w:rPr>
                <w:rFonts w:ascii="Calibri" w:eastAsia="Times New Roman" w:hAnsi="Calibri" w:cs="Calibri"/>
                <w:b/>
                <w:bCs/>
                <w:lang w:eastAsia="sk-SK"/>
              </w:rPr>
              <w:t>.202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B3A994" w14:textId="77777777" w:rsidR="005C6FCC" w:rsidRPr="00841CA2" w:rsidRDefault="00843513" w:rsidP="00841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>18</w:t>
            </w:r>
            <w:r w:rsidR="005C6FCC">
              <w:rPr>
                <w:rFonts w:ascii="Calibri" w:eastAsia="Times New Roman" w:hAnsi="Calibri" w:cs="Calibri"/>
                <w:b/>
                <w:bCs/>
                <w:lang w:eastAsia="sk-SK"/>
              </w:rPr>
              <w:t>.5.202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7D62A4" w14:textId="77777777" w:rsidR="005C6FCC" w:rsidRPr="00841CA2" w:rsidRDefault="00843513" w:rsidP="00841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>19</w:t>
            </w:r>
            <w:r w:rsidR="005C6FCC">
              <w:rPr>
                <w:rFonts w:ascii="Calibri" w:eastAsia="Times New Roman" w:hAnsi="Calibri" w:cs="Calibri"/>
                <w:b/>
                <w:bCs/>
                <w:lang w:eastAsia="sk-SK"/>
              </w:rPr>
              <w:t>.5</w:t>
            </w:r>
            <w:r w:rsidR="005C6FCC" w:rsidRPr="00841CA2">
              <w:rPr>
                <w:rFonts w:ascii="Calibri" w:eastAsia="Times New Roman" w:hAnsi="Calibri" w:cs="Calibri"/>
                <w:b/>
                <w:bCs/>
                <w:lang w:eastAsia="sk-SK"/>
              </w:rPr>
              <w:t>.202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83DF92E" w14:textId="77777777" w:rsidR="005C6FCC" w:rsidRPr="00841CA2" w:rsidRDefault="00843513" w:rsidP="00841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>20</w:t>
            </w:r>
            <w:r w:rsidR="005C6FCC">
              <w:rPr>
                <w:rFonts w:ascii="Calibri" w:eastAsia="Times New Roman" w:hAnsi="Calibri" w:cs="Calibri"/>
                <w:b/>
                <w:bCs/>
                <w:lang w:eastAsia="sk-SK"/>
              </w:rPr>
              <w:t>.5.202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8D3E1E" w14:textId="77777777" w:rsidR="005C6FCC" w:rsidRPr="00841CA2" w:rsidRDefault="00843513" w:rsidP="00841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>21</w:t>
            </w:r>
            <w:r w:rsidR="005C6FCC">
              <w:rPr>
                <w:rFonts w:ascii="Calibri" w:eastAsia="Times New Roman" w:hAnsi="Calibri" w:cs="Calibri"/>
                <w:b/>
                <w:bCs/>
                <w:lang w:eastAsia="sk-SK"/>
              </w:rPr>
              <w:t>.5.2021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94C7A9" w14:textId="77777777" w:rsidR="005C6FCC" w:rsidRPr="00841CA2" w:rsidRDefault="005C6FCC" w:rsidP="00841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b/>
                <w:bCs/>
                <w:lang w:eastAsia="sk-SK"/>
              </w:rPr>
              <w:t>Pozn.</w:t>
            </w:r>
          </w:p>
        </w:tc>
      </w:tr>
      <w:tr w:rsidR="005C6FCC" w:rsidRPr="00841CA2" w14:paraId="0B7265F4" w14:textId="77777777" w:rsidTr="00843513">
        <w:trPr>
          <w:trHeight w:val="29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1F2" w14:textId="77777777" w:rsidR="005C6FCC" w:rsidRPr="00841CA2" w:rsidRDefault="005C6FCC" w:rsidP="00841C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BED7" w14:textId="77777777" w:rsidR="005C6FCC" w:rsidRPr="00841CA2" w:rsidRDefault="005C6FCC" w:rsidP="00841C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1459" w14:textId="77777777" w:rsidR="005C6FCC" w:rsidRPr="00841CA2" w:rsidRDefault="005C6FCC" w:rsidP="00841C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2E76CC" w14:textId="77777777" w:rsidR="005C6FCC" w:rsidRPr="00841CA2" w:rsidRDefault="005C6FCC" w:rsidP="00841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b/>
                <w:bCs/>
                <w:lang w:eastAsia="sk-SK"/>
              </w:rPr>
              <w:t>Žia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902922" w14:textId="77777777" w:rsidR="005C6FCC" w:rsidRPr="00841CA2" w:rsidRDefault="0068787C" w:rsidP="00841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b/>
                <w:bCs/>
                <w:lang w:eastAsia="sk-SK"/>
              </w:rPr>
              <w:t>Žiak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86B998" w14:textId="77777777" w:rsidR="005C6FCC" w:rsidRPr="00841CA2" w:rsidRDefault="0068787C" w:rsidP="00841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b/>
                <w:bCs/>
                <w:lang w:eastAsia="sk-SK"/>
              </w:rPr>
              <w:t>Žiak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8AD78F" w14:textId="77777777" w:rsidR="005C6FCC" w:rsidRPr="00841CA2" w:rsidRDefault="0068787C" w:rsidP="00841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b/>
                <w:bCs/>
                <w:lang w:eastAsia="sk-SK"/>
              </w:rPr>
              <w:t>Žiak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7C4C8A" w14:textId="77777777" w:rsidR="005C6FCC" w:rsidRPr="00841CA2" w:rsidRDefault="0068787C" w:rsidP="00841C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b/>
                <w:bCs/>
                <w:lang w:eastAsia="sk-SK"/>
              </w:rPr>
              <w:t>Žiak</w:t>
            </w: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F777" w14:textId="77777777" w:rsidR="005C6FCC" w:rsidRPr="00841CA2" w:rsidRDefault="005C6FCC" w:rsidP="00841C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843513" w:rsidRPr="00841CA2" w14:paraId="08CA092B" w14:textId="77777777" w:rsidTr="00843513">
        <w:trPr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ED53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5F06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Soňa Sára Elizabe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22CE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Bátorov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E01A" w14:textId="77777777" w:rsidR="00843513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FFD2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D283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C068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474C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0F92" w14:textId="02E01BDC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  <w:r w:rsidR="007D2076"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604E9864" w14:textId="77777777" w:rsidTr="00843513">
        <w:trPr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61C8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011D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Tím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65A5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Bodnárov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0F95" w14:textId="77777777" w:rsidR="00843513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9A27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9E89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DBD7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9A6D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20D6" w14:textId="39CB9CD1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  <w:r w:rsidR="00682E73"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04BE455F" w14:textId="77777777" w:rsidTr="00843513">
        <w:trPr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2EB0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E12B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Štef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F02F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Boršod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1270" w14:textId="77777777" w:rsidR="00843513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4AF3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1448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FD5A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2E74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D9EE" w14:textId="603DB580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  <w:r w:rsidR="002B6432">
              <w:rPr>
                <w:rFonts w:ascii="Calibri" w:eastAsia="Times New Roman" w:hAnsi="Calibri" w:cs="Calibri"/>
                <w:lang w:eastAsia="sk-SK"/>
              </w:rPr>
              <w:t xml:space="preserve">Tlačený dokument </w:t>
            </w:r>
            <w:r w:rsidR="00CD3DC9">
              <w:rPr>
                <w:rFonts w:ascii="Calibri" w:eastAsia="Times New Roman" w:hAnsi="Calibri" w:cs="Calibri"/>
                <w:lang w:eastAsia="sk-SK"/>
              </w:rPr>
              <w:t>(predloží fyzicky)</w:t>
            </w:r>
          </w:p>
        </w:tc>
      </w:tr>
      <w:tr w:rsidR="00843513" w:rsidRPr="00841CA2" w14:paraId="1B3DC9B2" w14:textId="77777777" w:rsidTr="00843513">
        <w:trPr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130C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7C6B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Vero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CC2A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Brutovsk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6969" w14:textId="77777777" w:rsidR="00843513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A841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878D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0011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6FD5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082F" w14:textId="636C3B7D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  <w:r w:rsidR="00682E73"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146CE1B3" w14:textId="77777777" w:rsidTr="00843513">
        <w:trPr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643E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694D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Simo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9373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Čollákov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92DF" w14:textId="77777777" w:rsidR="00843513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44A8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E474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270E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3A06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CE6D" w14:textId="5712DCE6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  <w:r w:rsidR="00682E73"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7869ED8B" w14:textId="77777777" w:rsidTr="00843513">
        <w:trPr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490D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33F8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Ox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6611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Dorčákov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8420" w14:textId="77777777" w:rsidR="00843513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379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463F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CF0E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22C7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0C33" w14:textId="1F45E85B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  <w:r w:rsidR="00682E73"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54C4B657" w14:textId="77777777" w:rsidTr="00843513">
        <w:trPr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F8B7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4AD7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Ad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E317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Fabiší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99AF" w14:textId="77777777" w:rsidR="00843513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AE7B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91B4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8B3F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B63F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7DE" w14:textId="4A330705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  <w:r w:rsidR="00682E73"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6C334BB7" w14:textId="77777777" w:rsidTr="00843513">
        <w:trPr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0784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199C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Sá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5A86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Gregov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B341" w14:textId="77777777" w:rsidR="00843513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7FA8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2EF8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98E3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087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92D1" w14:textId="124A9BC4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  <w:r w:rsidR="00682E73"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583208C5" w14:textId="77777777" w:rsidTr="00843513">
        <w:trPr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ABFC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A9CE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Karolí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13B6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Hudákov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F8B9" w14:textId="77777777" w:rsidR="00843513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8F3F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4D02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3FDB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B79B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A9AD" w14:textId="6E24BBEE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  <w:r w:rsidR="00682E73"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76C31340" w14:textId="77777777" w:rsidTr="00843513">
        <w:trPr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4CE1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0903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Sá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978D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Chovanov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BF96" w14:textId="77777777" w:rsidR="00843513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9C48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6F3D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6562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1B7F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A823" w14:textId="77777777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843513" w:rsidRPr="00841CA2" w14:paraId="1756710F" w14:textId="77777777" w:rsidTr="00843513">
        <w:trPr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8037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86E3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Gabri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8231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Imrichov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4F77" w14:textId="77777777" w:rsidR="00843513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74E0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9DC1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A98F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D8D9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C717" w14:textId="77777777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843513" w:rsidRPr="00841CA2" w14:paraId="218A361C" w14:textId="77777777" w:rsidTr="00843513">
        <w:trPr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0CA9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A2C9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Dani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C85E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Janoškov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A5B4" w14:textId="77777777" w:rsidR="00843513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9EEB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5D82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30A6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23D9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29FA" w14:textId="4D662A29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  <w:r w:rsidR="00682E73"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691B1E64" w14:textId="77777777" w:rsidTr="00843513">
        <w:trPr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A54A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EEE9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Ale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311E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Kaľavský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28E3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4FE6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16AD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8E1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5E5E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14F1" w14:textId="49375661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  <w:r w:rsidR="000F1506"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5587A5F4" w14:textId="77777777" w:rsidTr="00843513">
        <w:trPr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CF0C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EEB5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Tom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4615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Klein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7389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3BC9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993D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7F85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DA4B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6C4E" w14:textId="6EC9A628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  <w:r w:rsidR="00682E73"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06957674" w14:textId="77777777" w:rsidTr="00843513">
        <w:trPr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75A1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8239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Pe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8B49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Krajňákov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73C6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16F8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1018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470D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1F0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1377" w14:textId="4CC688CE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  <w:r w:rsidR="00092B1B">
              <w:rPr>
                <w:rFonts w:ascii="Calibri" w:eastAsia="Times New Roman" w:hAnsi="Calibri" w:cs="Calibri"/>
                <w:lang w:eastAsia="sk-SK"/>
              </w:rPr>
              <w:t>PČV</w:t>
            </w:r>
          </w:p>
        </w:tc>
      </w:tr>
      <w:tr w:rsidR="00843513" w:rsidRPr="00841CA2" w14:paraId="260BF8D8" w14:textId="77777777" w:rsidTr="00843513">
        <w:trPr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F8CA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1D25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Tati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0462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Lackov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0BD4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90F8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427A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07A1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8601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806" w14:textId="77777777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843513" w:rsidRPr="00841CA2" w14:paraId="543A571C" w14:textId="77777777" w:rsidTr="00843513">
        <w:trPr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811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8698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Matú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6DEE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Majer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0EEA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FD79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FC53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CF2C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AEB6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7340" w14:textId="1DF37115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  <w:r w:rsidR="00682E73"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6196482E" w14:textId="77777777" w:rsidTr="00843513">
        <w:trPr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A68F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B08A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Jak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69E4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Medvec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F571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D0EF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3557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469C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C031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D266" w14:textId="16E4463D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  <w:r w:rsidR="003C7435"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415C985D" w14:textId="77777777" w:rsidTr="00843513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EC99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9E79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Rudol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4939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Mikloš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CB34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45E9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C214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4937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958E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2281" w14:textId="57EFA799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 </w:t>
            </w:r>
            <w:r w:rsidR="00682E73"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390CADD6" w14:textId="77777777" w:rsidTr="00843513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F809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395B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Jaku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017F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Petričko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29C5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6A19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FA8E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D946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3B68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CAB0" w14:textId="28498064" w:rsidR="00843513" w:rsidRPr="00841CA2" w:rsidRDefault="007D2076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49412836" w14:textId="77777777" w:rsidTr="00843513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B3CC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6C5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Mich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3F5B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Sax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4D18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4CB1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D3E7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2833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0552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D7A2" w14:textId="69B48EAC" w:rsidR="00843513" w:rsidRPr="00841CA2" w:rsidRDefault="002B6432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 xml:space="preserve">Tlačený dokument </w:t>
            </w:r>
            <w:r w:rsidR="00CD3DC9">
              <w:rPr>
                <w:rFonts w:ascii="Calibri" w:eastAsia="Times New Roman" w:hAnsi="Calibri" w:cs="Calibri"/>
                <w:lang w:eastAsia="sk-SK"/>
              </w:rPr>
              <w:t>(predloží fyzicky)</w:t>
            </w:r>
          </w:p>
        </w:tc>
      </w:tr>
      <w:tr w:rsidR="00843513" w:rsidRPr="00841CA2" w14:paraId="411D6099" w14:textId="77777777" w:rsidTr="00843513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6898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8C47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Tím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3956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Slivenská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8543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4BA9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5095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5B30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3253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9DF3" w14:textId="304CF437" w:rsidR="00843513" w:rsidRPr="00841CA2" w:rsidRDefault="006C01FB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11AD9837" w14:textId="77777777" w:rsidTr="00843513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A806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AADF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Mat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0BCC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Smorad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6255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2CD2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5B3E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2307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A4A7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95DBB" w14:textId="22A13824" w:rsidR="00843513" w:rsidRPr="00841CA2" w:rsidRDefault="00682E7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5C4D9FB0" w14:textId="77777777" w:rsidTr="00843513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422F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D481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Miri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FAA7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Špernakovičová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D5CC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D9FC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8173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D7A5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97A1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C84A" w14:textId="53465CE2" w:rsidR="00843513" w:rsidRPr="00841CA2" w:rsidRDefault="00682E7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7DD02591" w14:textId="77777777" w:rsidTr="00843513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16DA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82F6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Jarosla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E213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Šved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AA0C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8293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27AE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15BB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6068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3579" w14:textId="48F8319C" w:rsidR="00843513" w:rsidRPr="00841CA2" w:rsidRDefault="00682E7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15B4169B" w14:textId="77777777" w:rsidTr="00843513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17E0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AAF1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Šim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ACBB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Taran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38DB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08DE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0849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B7FB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DB66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88E8" w14:textId="6577FEE1" w:rsidR="00843513" w:rsidRPr="00841CA2" w:rsidRDefault="002C1051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398C8EAD" w14:textId="77777777" w:rsidTr="00843513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088F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1E08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Zuz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E8B5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Tóthová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2C64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BA7D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3628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9A56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AE2F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0BDB" w14:textId="749408DB" w:rsidR="00843513" w:rsidRPr="00841CA2" w:rsidRDefault="00682E7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6D801083" w14:textId="77777777" w:rsidTr="00843513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4C93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996B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Matú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5491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Varg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2F72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EA0E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D310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B43B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DD61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9E69" w14:textId="3FC1089C" w:rsidR="00843513" w:rsidRPr="00841CA2" w:rsidRDefault="000379DD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41531F9A" w14:textId="77777777" w:rsidTr="00843513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60C8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C7C6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Pet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DF14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Varg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EE8A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E9BD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EE0C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1BE5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22B7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B080" w14:textId="09B1384D" w:rsidR="00843513" w:rsidRPr="00841CA2" w:rsidRDefault="00682E7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EČV</w:t>
            </w:r>
          </w:p>
        </w:tc>
      </w:tr>
      <w:tr w:rsidR="00843513" w:rsidRPr="00841CA2" w14:paraId="6F03B736" w14:textId="77777777" w:rsidTr="00843513">
        <w:trPr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2F96" w14:textId="77777777" w:rsidR="00843513" w:rsidRPr="00841CA2" w:rsidRDefault="00843513" w:rsidP="00843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62C3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Bian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A170" w14:textId="77777777" w:rsidR="00843513" w:rsidRPr="00251206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51206">
              <w:rPr>
                <w:rFonts w:ascii="Calibri" w:eastAsia="Times New Roman" w:hAnsi="Calibri" w:cs="Calibri"/>
                <w:lang w:eastAsia="sk-SK"/>
              </w:rPr>
              <w:t>Žigová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448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8BE4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8C96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1968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6621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AE12" w14:textId="51F55B95" w:rsidR="00843513" w:rsidRPr="00841CA2" w:rsidRDefault="002C1051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PČV</w:t>
            </w:r>
          </w:p>
        </w:tc>
      </w:tr>
      <w:tr w:rsidR="00843513" w:rsidRPr="00841CA2" w14:paraId="24A00084" w14:textId="77777777" w:rsidTr="00843513">
        <w:trPr>
          <w:trHeight w:val="707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882D" w14:textId="77777777" w:rsidR="00843513" w:rsidRPr="005C6FCC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sk-SK"/>
              </w:rPr>
            </w:pPr>
            <w:r w:rsidRPr="005C6FCC">
              <w:rPr>
                <w:rFonts w:ascii="Calibri" w:eastAsia="Times New Roman" w:hAnsi="Calibri" w:cs="Calibri"/>
                <w:b/>
                <w:lang w:eastAsia="sk-SK"/>
              </w:rPr>
              <w:t>SPOLU PRÍTOMNÝCH ŽIAKOV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2667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013A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F6AC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04D7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9CB9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3F59" w14:textId="6DA9F005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</w:tr>
      <w:tr w:rsidR="00843513" w:rsidRPr="00841CA2" w14:paraId="52D46F70" w14:textId="77777777" w:rsidTr="00843513">
        <w:trPr>
          <w:gridAfter w:val="2"/>
          <w:wAfter w:w="4816" w:type="dxa"/>
          <w:trHeight w:val="29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90DC" w14:textId="77777777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17A6" w14:textId="77777777" w:rsidR="00843513" w:rsidRPr="00841CA2" w:rsidRDefault="00843513" w:rsidP="0084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F8F9" w14:textId="77777777" w:rsidR="00843513" w:rsidRPr="00841CA2" w:rsidRDefault="00843513" w:rsidP="0084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2EBE" w14:textId="77777777" w:rsidR="00843513" w:rsidRPr="00841CA2" w:rsidRDefault="00843513" w:rsidP="0084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F10A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C116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2229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43513" w:rsidRPr="00841CA2" w14:paraId="7E4B2486" w14:textId="77777777" w:rsidTr="00843513">
        <w:trPr>
          <w:gridAfter w:val="2"/>
          <w:wAfter w:w="4816" w:type="dxa"/>
          <w:trHeight w:val="290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EEC9" w14:textId="77777777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41CA2">
              <w:rPr>
                <w:rFonts w:ascii="Calibri" w:eastAsia="Times New Roman" w:hAnsi="Calibri" w:cs="Calibri"/>
                <w:lang w:eastAsia="sk-SK"/>
              </w:rPr>
              <w:t>Vysvetlivky:</w:t>
            </w:r>
            <w:r>
              <w:rPr>
                <w:rFonts w:ascii="Calibri" w:eastAsia="Times New Roman" w:hAnsi="Calibri" w:cs="Calibri"/>
                <w:lang w:eastAsia="sk-SK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595C" w14:textId="77777777" w:rsidR="00843513" w:rsidRPr="00841CA2" w:rsidRDefault="00843513" w:rsidP="0084351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C4B6" w14:textId="77777777" w:rsidR="00843513" w:rsidRPr="00841CA2" w:rsidRDefault="00843513" w:rsidP="0084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4CFE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5BB4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E167" w14:textId="77777777" w:rsidR="00843513" w:rsidRPr="00841CA2" w:rsidRDefault="00843513" w:rsidP="0084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3C52F67" w14:textId="77777777" w:rsidR="009B35F6" w:rsidRDefault="0068787C">
      <w:r w:rsidRPr="00841CA2">
        <w:rPr>
          <w:rFonts w:ascii="Calibri" w:eastAsia="Times New Roman" w:hAnsi="Calibri" w:cs="Calibri"/>
          <w:lang w:eastAsia="sk-SK"/>
        </w:rPr>
        <w:t>*</w:t>
      </w:r>
      <w:r>
        <w:rPr>
          <w:rFonts w:ascii="Calibri" w:eastAsia="Times New Roman" w:hAnsi="Calibri" w:cs="Calibri"/>
          <w:lang w:eastAsia="sk-SK"/>
        </w:rPr>
        <w:t>EČV .... Elektronické čestné vyhlásenie / PČV – papierové čestné vyhlásenie</w:t>
      </w:r>
      <w:r w:rsidRPr="00841CA2">
        <w:rPr>
          <w:rFonts w:ascii="Calibri" w:eastAsia="Times New Roman" w:hAnsi="Calibri" w:cs="Calibri"/>
          <w:lang w:eastAsia="sk-SK"/>
        </w:rPr>
        <w:t xml:space="preserve"> / - ... Prítomný  / X ... Neprítomný</w:t>
      </w:r>
    </w:p>
    <w:p w14:paraId="5EB84CAC" w14:textId="77777777" w:rsidR="009B35F6" w:rsidRPr="009B35F6" w:rsidRDefault="009B35F6" w:rsidP="009B35F6">
      <w:pPr>
        <w:tabs>
          <w:tab w:val="left" w:pos="2049"/>
        </w:tabs>
      </w:pPr>
      <w:r>
        <w:tab/>
      </w:r>
    </w:p>
    <w:sectPr w:rsidR="009B35F6" w:rsidRPr="009B35F6" w:rsidSect="00841C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A2"/>
    <w:rsid w:val="000379DD"/>
    <w:rsid w:val="00092B1B"/>
    <w:rsid w:val="000F1506"/>
    <w:rsid w:val="00204342"/>
    <w:rsid w:val="002B6432"/>
    <w:rsid w:val="002C1051"/>
    <w:rsid w:val="003C7435"/>
    <w:rsid w:val="005C6FCC"/>
    <w:rsid w:val="00682E73"/>
    <w:rsid w:val="0068787C"/>
    <w:rsid w:val="006C01FB"/>
    <w:rsid w:val="007D2076"/>
    <w:rsid w:val="007D3B68"/>
    <w:rsid w:val="00841CA2"/>
    <w:rsid w:val="00843513"/>
    <w:rsid w:val="00980034"/>
    <w:rsid w:val="009B35F6"/>
    <w:rsid w:val="00B26362"/>
    <w:rsid w:val="00C8596D"/>
    <w:rsid w:val="00CD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AD6F"/>
  <w15:chartTrackingRefBased/>
  <w15:docId w15:val="{BCD77348-7949-4F36-954D-5A7FF511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AB9A-B28C-4355-9368-C5701248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Andraško</dc:creator>
  <cp:keywords/>
  <dc:description/>
  <cp:lastModifiedBy>Patrícia Kurtová</cp:lastModifiedBy>
  <cp:revision>21</cp:revision>
  <dcterms:created xsi:type="dcterms:W3CDTF">2021-04-24T18:02:00Z</dcterms:created>
  <dcterms:modified xsi:type="dcterms:W3CDTF">2021-05-16T19:24:00Z</dcterms:modified>
</cp:coreProperties>
</file>